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54F6" w14:textId="3FFE6287" w:rsidR="00697545" w:rsidRPr="00BA2A3C" w:rsidRDefault="00D36AC1" w:rsidP="004F299B">
      <w:pPr>
        <w:jc w:val="both"/>
        <w:rPr>
          <w:rFonts w:ascii="Arial" w:hAnsi="Arial" w:cs="Arial"/>
          <w:b/>
          <w:bCs/>
          <w:i/>
          <w:sz w:val="36"/>
          <w:szCs w:val="36"/>
          <w:lang w:val="de-CH"/>
        </w:rPr>
      </w:pPr>
      <w:r w:rsidRPr="00BA2A3C">
        <w:rPr>
          <w:rFonts w:ascii="Arial" w:hAnsi="Arial" w:cs="Arial"/>
          <w:b/>
          <w:bCs/>
          <w:sz w:val="36"/>
          <w:szCs w:val="36"/>
          <w:lang w:val="de-CH"/>
        </w:rPr>
        <w:t xml:space="preserve">Antragsformular </w:t>
      </w:r>
      <w:r w:rsidR="00BA2A3C">
        <w:rPr>
          <w:rFonts w:ascii="Arial" w:hAnsi="Arial" w:cs="Arial"/>
          <w:b/>
          <w:bCs/>
          <w:sz w:val="36"/>
          <w:szCs w:val="36"/>
          <w:lang w:val="de-CH"/>
        </w:rPr>
        <w:t>für Delegiertenversammlung*</w:t>
      </w:r>
    </w:p>
    <w:p w14:paraId="6C8FD6C4" w14:textId="77777777" w:rsidR="00697545" w:rsidRDefault="00697545" w:rsidP="004F299B">
      <w:pPr>
        <w:jc w:val="both"/>
        <w:rPr>
          <w:rFonts w:ascii="Arial" w:hAnsi="Arial" w:cs="Arial"/>
          <w:b/>
          <w:bCs/>
          <w:lang w:val="de-CH"/>
        </w:rPr>
      </w:pPr>
    </w:p>
    <w:p w14:paraId="62E3C55E" w14:textId="32BE0CD0" w:rsidR="00956EC9" w:rsidRDefault="00956EC9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r stellen folgenden Antrag zur Delegiertenversammlung vom _________________</w:t>
      </w:r>
      <w:r w:rsidR="00BA2A3C">
        <w:rPr>
          <w:sz w:val="23"/>
          <w:szCs w:val="23"/>
        </w:rPr>
        <w:t>.</w:t>
      </w:r>
    </w:p>
    <w:p w14:paraId="26C24BEB" w14:textId="06E74520" w:rsidR="00956EC9" w:rsidRDefault="00956EC9" w:rsidP="00956EC9">
      <w:pPr>
        <w:pStyle w:val="Default"/>
        <w:rPr>
          <w:i/>
          <w:sz w:val="23"/>
          <w:szCs w:val="23"/>
        </w:rPr>
      </w:pPr>
    </w:p>
    <w:p w14:paraId="71538C6D" w14:textId="7453FF6F" w:rsidR="00956EC9" w:rsidRPr="00956EC9" w:rsidRDefault="00956EC9" w:rsidP="00956EC9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>Wir möchten Folgendes ändern oder haben einen sonstigen Antrag (</w:t>
      </w:r>
      <w:r>
        <w:rPr>
          <w:i/>
          <w:sz w:val="23"/>
          <w:szCs w:val="23"/>
        </w:rPr>
        <w:t>bitte zutreffendes ankreuzen)</w:t>
      </w:r>
      <w:r>
        <w:rPr>
          <w:sz w:val="23"/>
          <w:szCs w:val="23"/>
        </w:rPr>
        <w:t>:</w:t>
      </w:r>
    </w:p>
    <w:p w14:paraId="0805FF0A" w14:textId="3B2F196C" w:rsidR="00956EC9" w:rsidRDefault="00956EC9" w:rsidP="00956EC9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2272"/>
      </w:tblGrid>
      <w:tr w:rsidR="00956EC9" w14:paraId="7EFAC29A" w14:textId="77777777" w:rsidTr="00C66EF2">
        <w:trPr>
          <w:trHeight w:val="769"/>
          <w:jc w:val="center"/>
        </w:trPr>
        <w:tc>
          <w:tcPr>
            <w:tcW w:w="3114" w:type="dxa"/>
          </w:tcPr>
          <w:p w14:paraId="4360D047" w14:textId="55E1BB88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123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>Statuten</w:t>
            </w:r>
          </w:p>
        </w:tc>
        <w:tc>
          <w:tcPr>
            <w:tcW w:w="2977" w:type="dxa"/>
          </w:tcPr>
          <w:p w14:paraId="742308D5" w14:textId="1E3206E9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228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 xml:space="preserve">Reglement </w:t>
            </w:r>
            <w:r w:rsidR="003C5F1B">
              <w:rPr>
                <w:sz w:val="23"/>
                <w:szCs w:val="23"/>
              </w:rPr>
              <w:t xml:space="preserve">über </w:t>
            </w:r>
            <w:r w:rsidR="00956EC9">
              <w:rPr>
                <w:sz w:val="23"/>
                <w:szCs w:val="23"/>
              </w:rPr>
              <w:t>Finanzielle Leistungen</w:t>
            </w:r>
          </w:p>
        </w:tc>
        <w:tc>
          <w:tcPr>
            <w:tcW w:w="2272" w:type="dxa"/>
          </w:tcPr>
          <w:p w14:paraId="7F16D9CC" w14:textId="2ECAB39A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102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>Lizenzreglement</w:t>
            </w:r>
          </w:p>
        </w:tc>
      </w:tr>
      <w:tr w:rsidR="00956EC9" w14:paraId="031E61E9" w14:textId="77777777" w:rsidTr="00C66EF2">
        <w:trPr>
          <w:trHeight w:val="695"/>
          <w:jc w:val="center"/>
        </w:trPr>
        <w:tc>
          <w:tcPr>
            <w:tcW w:w="3114" w:type="dxa"/>
          </w:tcPr>
          <w:p w14:paraId="750879FD" w14:textId="55102A04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729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>Rechtspflegereglement</w:t>
            </w:r>
          </w:p>
        </w:tc>
        <w:tc>
          <w:tcPr>
            <w:tcW w:w="2977" w:type="dxa"/>
          </w:tcPr>
          <w:p w14:paraId="613CDC6A" w14:textId="192E4D0B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563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>Disziplinarreglement</w:t>
            </w:r>
          </w:p>
        </w:tc>
        <w:tc>
          <w:tcPr>
            <w:tcW w:w="2272" w:type="dxa"/>
          </w:tcPr>
          <w:p w14:paraId="76E0B1EF" w14:textId="0F02362A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840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>Spielreglement</w:t>
            </w:r>
            <w:r w:rsidR="00197BCE">
              <w:rPr>
                <w:sz w:val="23"/>
                <w:szCs w:val="23"/>
              </w:rPr>
              <w:t xml:space="preserve"> Tackle Football</w:t>
            </w:r>
          </w:p>
        </w:tc>
      </w:tr>
      <w:tr w:rsidR="00956EC9" w14:paraId="32E56C1D" w14:textId="77777777" w:rsidTr="00C66EF2">
        <w:trPr>
          <w:jc w:val="center"/>
        </w:trPr>
        <w:tc>
          <w:tcPr>
            <w:tcW w:w="3114" w:type="dxa"/>
          </w:tcPr>
          <w:p w14:paraId="3F9EE709" w14:textId="456972CC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344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197BCE">
              <w:rPr>
                <w:sz w:val="23"/>
                <w:szCs w:val="23"/>
              </w:rPr>
              <w:t>Spielr</w:t>
            </w:r>
            <w:r w:rsidR="00C66EF2">
              <w:rPr>
                <w:sz w:val="23"/>
                <w:szCs w:val="23"/>
              </w:rPr>
              <w:t>eglement</w:t>
            </w:r>
            <w:r w:rsidR="00197BCE">
              <w:rPr>
                <w:sz w:val="23"/>
                <w:szCs w:val="23"/>
              </w:rPr>
              <w:t xml:space="preserve"> Flag Football</w:t>
            </w:r>
          </w:p>
        </w:tc>
        <w:tc>
          <w:tcPr>
            <w:tcW w:w="2977" w:type="dxa"/>
          </w:tcPr>
          <w:p w14:paraId="4E12115F" w14:textId="35553C10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013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EF2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66EF2" w:rsidRPr="00956EC9">
              <w:rPr>
                <w:sz w:val="23"/>
                <w:szCs w:val="23"/>
              </w:rPr>
              <w:t xml:space="preserve"> </w:t>
            </w:r>
            <w:r w:rsidR="00C66EF2">
              <w:rPr>
                <w:sz w:val="23"/>
                <w:szCs w:val="23"/>
              </w:rPr>
              <w:t>Schiedsrichterreglement</w:t>
            </w:r>
          </w:p>
        </w:tc>
        <w:tc>
          <w:tcPr>
            <w:tcW w:w="2272" w:type="dxa"/>
          </w:tcPr>
          <w:p w14:paraId="263156D6" w14:textId="5FAFA3B4" w:rsidR="00956EC9" w:rsidRDefault="00000000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520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EF2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66EF2" w:rsidRPr="00956EC9">
              <w:rPr>
                <w:sz w:val="23"/>
                <w:szCs w:val="23"/>
              </w:rPr>
              <w:t xml:space="preserve"> </w:t>
            </w:r>
            <w:r w:rsidR="00C66EF2">
              <w:rPr>
                <w:sz w:val="23"/>
                <w:szCs w:val="23"/>
              </w:rPr>
              <w:t>sonstiger Antrag</w:t>
            </w:r>
          </w:p>
        </w:tc>
      </w:tr>
    </w:tbl>
    <w:p w14:paraId="18EF0F04" w14:textId="261FCA92" w:rsidR="00956EC9" w:rsidRDefault="00956EC9" w:rsidP="00956EC9">
      <w:pPr>
        <w:pStyle w:val="Default"/>
        <w:rPr>
          <w:sz w:val="23"/>
          <w:szCs w:val="23"/>
        </w:rPr>
      </w:pPr>
    </w:p>
    <w:p w14:paraId="04E66BCE" w14:textId="60F32EBA" w:rsidR="00956EC9" w:rsidRDefault="00956EC9" w:rsidP="00956EC9">
      <w:pPr>
        <w:pStyle w:val="Default"/>
        <w:rPr>
          <w:sz w:val="23"/>
          <w:szCs w:val="23"/>
        </w:rPr>
      </w:pPr>
    </w:p>
    <w:p w14:paraId="6C5483F0" w14:textId="4FA687D7" w:rsidR="00C66EF2" w:rsidRPr="00C66EF2" w:rsidRDefault="00C66EF2" w:rsidP="00956EC9">
      <w:pPr>
        <w:pStyle w:val="Default"/>
        <w:rPr>
          <w:b/>
          <w:bCs/>
          <w:sz w:val="23"/>
          <w:szCs w:val="23"/>
        </w:rPr>
      </w:pPr>
      <w:r w:rsidRPr="00C66EF2">
        <w:rPr>
          <w:b/>
          <w:bCs/>
          <w:sz w:val="23"/>
          <w:szCs w:val="23"/>
        </w:rPr>
        <w:t>Falls der Antrag auf Abänderung der Statuten oder eines Reglements lautet, bitte folgendes ausfüllen:</w:t>
      </w:r>
    </w:p>
    <w:p w14:paraId="42B62423" w14:textId="6095352B" w:rsidR="00C66EF2" w:rsidRDefault="00C66EF2" w:rsidP="00956EC9">
      <w:pPr>
        <w:pStyle w:val="Default"/>
        <w:rPr>
          <w:sz w:val="23"/>
          <w:szCs w:val="23"/>
        </w:rPr>
      </w:pPr>
    </w:p>
    <w:p w14:paraId="5725A662" w14:textId="12CBB283" w:rsidR="00C66EF2" w:rsidRDefault="00C66EF2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r möchten den/die Artikel _________________________ wie folgt abändern (Formulierung Änderungsvorschlag):</w:t>
      </w:r>
    </w:p>
    <w:p w14:paraId="60295C10" w14:textId="2DBDABE1" w:rsidR="00C66EF2" w:rsidRDefault="00C66EF2" w:rsidP="00956EC9">
      <w:pPr>
        <w:pStyle w:val="Default"/>
        <w:rPr>
          <w:sz w:val="23"/>
          <w:szCs w:val="23"/>
        </w:rPr>
      </w:pPr>
    </w:p>
    <w:p w14:paraId="6BB74B54" w14:textId="0D61C99C" w:rsidR="00C66EF2" w:rsidRDefault="00C66EF2" w:rsidP="00956EC9">
      <w:pPr>
        <w:pStyle w:val="Default"/>
        <w:rPr>
          <w:i/>
          <w:sz w:val="23"/>
          <w:szCs w:val="23"/>
        </w:rPr>
      </w:pPr>
      <w:r w:rsidRPr="00C66EF2">
        <w:rPr>
          <w:i/>
          <w:sz w:val="23"/>
          <w:szCs w:val="23"/>
          <w:highlight w:val="yellow"/>
        </w:rPr>
        <w:t>[TEXT]</w:t>
      </w:r>
    </w:p>
    <w:p w14:paraId="7B800FC7" w14:textId="7AEA48A4" w:rsidR="00C66EF2" w:rsidRDefault="00C66EF2" w:rsidP="00956EC9">
      <w:pPr>
        <w:pStyle w:val="Default"/>
        <w:rPr>
          <w:i/>
          <w:sz w:val="23"/>
          <w:szCs w:val="23"/>
        </w:rPr>
      </w:pPr>
    </w:p>
    <w:p w14:paraId="2624E85E" w14:textId="19783928" w:rsidR="00C66EF2" w:rsidRDefault="00C66EF2" w:rsidP="00956EC9">
      <w:pPr>
        <w:pStyle w:val="Default"/>
        <w:rPr>
          <w:sz w:val="23"/>
          <w:szCs w:val="23"/>
        </w:rPr>
      </w:pPr>
    </w:p>
    <w:p w14:paraId="343566EF" w14:textId="7FBAA986" w:rsidR="00C66EF2" w:rsidRDefault="00C66EF2" w:rsidP="00956EC9">
      <w:pPr>
        <w:pStyle w:val="Default"/>
        <w:rPr>
          <w:sz w:val="23"/>
          <w:szCs w:val="23"/>
        </w:rPr>
      </w:pPr>
    </w:p>
    <w:p w14:paraId="37067D8E" w14:textId="52694CD3" w:rsidR="00C66EF2" w:rsidRDefault="00C66EF2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egründung:</w:t>
      </w:r>
    </w:p>
    <w:p w14:paraId="2CB5249A" w14:textId="3C49FBA4" w:rsidR="00C66EF2" w:rsidRDefault="00C66EF2" w:rsidP="00956EC9">
      <w:pPr>
        <w:pStyle w:val="Default"/>
        <w:rPr>
          <w:sz w:val="23"/>
          <w:szCs w:val="23"/>
        </w:rPr>
      </w:pPr>
    </w:p>
    <w:p w14:paraId="75958668" w14:textId="77777777" w:rsidR="00C66EF2" w:rsidRDefault="00C66EF2" w:rsidP="00C66EF2">
      <w:pPr>
        <w:pStyle w:val="Default"/>
        <w:rPr>
          <w:i/>
          <w:sz w:val="23"/>
          <w:szCs w:val="23"/>
        </w:rPr>
      </w:pPr>
      <w:r w:rsidRPr="00C66EF2">
        <w:rPr>
          <w:i/>
          <w:sz w:val="23"/>
          <w:szCs w:val="23"/>
          <w:highlight w:val="yellow"/>
        </w:rPr>
        <w:t>[TEXT]</w:t>
      </w:r>
    </w:p>
    <w:p w14:paraId="7D47984B" w14:textId="2830B964" w:rsidR="00C66EF2" w:rsidRDefault="00C66EF2" w:rsidP="00956EC9">
      <w:pPr>
        <w:pStyle w:val="Default"/>
        <w:rPr>
          <w:sz w:val="23"/>
          <w:szCs w:val="23"/>
        </w:rPr>
      </w:pPr>
    </w:p>
    <w:p w14:paraId="20496AA5" w14:textId="04B2361F" w:rsidR="00A93D34" w:rsidRDefault="00A93D34" w:rsidP="00A9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r möchten den/die Artikel _________________________ wie folgt neu aufnehmen (Formulierung neuer Artikel):</w:t>
      </w:r>
    </w:p>
    <w:p w14:paraId="3B8D02E6" w14:textId="77777777" w:rsidR="00A93D34" w:rsidRDefault="00A93D34" w:rsidP="00A93D34">
      <w:pPr>
        <w:pStyle w:val="Default"/>
        <w:rPr>
          <w:sz w:val="23"/>
          <w:szCs w:val="23"/>
        </w:rPr>
      </w:pPr>
    </w:p>
    <w:p w14:paraId="2BB50BEB" w14:textId="77777777" w:rsidR="00A93D34" w:rsidRDefault="00A93D34" w:rsidP="00A93D34">
      <w:pPr>
        <w:pStyle w:val="Default"/>
        <w:rPr>
          <w:i/>
          <w:sz w:val="23"/>
          <w:szCs w:val="23"/>
        </w:rPr>
      </w:pPr>
      <w:r w:rsidRPr="00C66EF2">
        <w:rPr>
          <w:i/>
          <w:sz w:val="23"/>
          <w:szCs w:val="23"/>
          <w:highlight w:val="yellow"/>
        </w:rPr>
        <w:t>[TEXT]</w:t>
      </w:r>
    </w:p>
    <w:p w14:paraId="5B971275" w14:textId="77777777" w:rsidR="00A93D34" w:rsidRDefault="00A93D34" w:rsidP="00A93D34">
      <w:pPr>
        <w:pStyle w:val="Default"/>
        <w:rPr>
          <w:i/>
          <w:sz w:val="23"/>
          <w:szCs w:val="23"/>
        </w:rPr>
      </w:pPr>
    </w:p>
    <w:p w14:paraId="4DABF569" w14:textId="77777777" w:rsidR="00A93D34" w:rsidRDefault="00A93D34" w:rsidP="00A93D34">
      <w:pPr>
        <w:pStyle w:val="Default"/>
        <w:rPr>
          <w:sz w:val="23"/>
          <w:szCs w:val="23"/>
        </w:rPr>
      </w:pPr>
    </w:p>
    <w:p w14:paraId="58F28DFE" w14:textId="77777777" w:rsidR="00A93D34" w:rsidRDefault="00A93D34" w:rsidP="00A93D34">
      <w:pPr>
        <w:pStyle w:val="Default"/>
        <w:rPr>
          <w:sz w:val="23"/>
          <w:szCs w:val="23"/>
        </w:rPr>
      </w:pPr>
    </w:p>
    <w:p w14:paraId="6C3E22BC" w14:textId="77777777" w:rsidR="00A93D34" w:rsidRDefault="00A93D34" w:rsidP="00A9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egründung:</w:t>
      </w:r>
    </w:p>
    <w:p w14:paraId="26C781DB" w14:textId="77777777" w:rsidR="00A93D34" w:rsidRDefault="00A93D34" w:rsidP="00A93D34">
      <w:pPr>
        <w:pStyle w:val="Default"/>
        <w:rPr>
          <w:sz w:val="23"/>
          <w:szCs w:val="23"/>
        </w:rPr>
      </w:pPr>
    </w:p>
    <w:p w14:paraId="4ECD7644" w14:textId="7C2F8251" w:rsidR="00197BCE" w:rsidRDefault="00A93D34" w:rsidP="00A93D34">
      <w:pPr>
        <w:pStyle w:val="Default"/>
        <w:rPr>
          <w:i/>
          <w:sz w:val="23"/>
          <w:szCs w:val="23"/>
          <w:highlight w:val="yellow"/>
        </w:rPr>
      </w:pPr>
      <w:r w:rsidRPr="00C66EF2">
        <w:rPr>
          <w:i/>
          <w:sz w:val="23"/>
          <w:szCs w:val="23"/>
          <w:highlight w:val="yellow"/>
        </w:rPr>
        <w:t>[TEXT]</w:t>
      </w:r>
    </w:p>
    <w:p w14:paraId="45A7462D" w14:textId="77777777" w:rsidR="00197BCE" w:rsidRDefault="00197BCE">
      <w:pPr>
        <w:rPr>
          <w:rFonts w:ascii="Arial" w:hAnsi="Arial" w:cs="Arial"/>
          <w:i/>
          <w:color w:val="000000"/>
          <w:sz w:val="23"/>
          <w:szCs w:val="23"/>
          <w:highlight w:val="yellow"/>
          <w:lang w:val="de-CH"/>
        </w:rPr>
      </w:pPr>
      <w:r>
        <w:rPr>
          <w:i/>
          <w:sz w:val="23"/>
          <w:szCs w:val="23"/>
          <w:highlight w:val="yellow"/>
        </w:rPr>
        <w:br w:type="page"/>
      </w:r>
    </w:p>
    <w:p w14:paraId="28E38D36" w14:textId="45C01497" w:rsidR="00C66EF2" w:rsidRDefault="00C66EF2" w:rsidP="00956EC9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Bei sonstigem Antrag, bitte folgendes ausfüllen:</w:t>
      </w:r>
    </w:p>
    <w:p w14:paraId="74E2D16C" w14:textId="3C892401" w:rsidR="00C66EF2" w:rsidRDefault="00C66EF2" w:rsidP="00956EC9">
      <w:pPr>
        <w:pStyle w:val="Default"/>
        <w:rPr>
          <w:b/>
          <w:sz w:val="23"/>
          <w:szCs w:val="23"/>
        </w:rPr>
      </w:pPr>
    </w:p>
    <w:p w14:paraId="7437194B" w14:textId="74C47AFD" w:rsidR="00C66EF2" w:rsidRDefault="00C66EF2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r stellen folgenden Antrag:</w:t>
      </w:r>
    </w:p>
    <w:p w14:paraId="30AF38D1" w14:textId="4D237BF9" w:rsidR="00C66EF2" w:rsidRDefault="00C66EF2" w:rsidP="00956EC9">
      <w:pPr>
        <w:pStyle w:val="Default"/>
        <w:rPr>
          <w:sz w:val="23"/>
          <w:szCs w:val="23"/>
        </w:rPr>
      </w:pPr>
    </w:p>
    <w:p w14:paraId="5BA51526" w14:textId="77777777" w:rsidR="00BA2A3C" w:rsidRDefault="00BA2A3C" w:rsidP="00BA2A3C">
      <w:pPr>
        <w:pStyle w:val="Default"/>
        <w:rPr>
          <w:i/>
          <w:sz w:val="23"/>
          <w:szCs w:val="23"/>
        </w:rPr>
      </w:pPr>
      <w:r w:rsidRPr="00C66EF2">
        <w:rPr>
          <w:i/>
          <w:sz w:val="23"/>
          <w:szCs w:val="23"/>
          <w:highlight w:val="yellow"/>
        </w:rPr>
        <w:t>[TEXT]</w:t>
      </w:r>
    </w:p>
    <w:p w14:paraId="6557D553" w14:textId="672949DD" w:rsidR="00C66EF2" w:rsidRDefault="00C66EF2" w:rsidP="00956EC9">
      <w:pPr>
        <w:pStyle w:val="Default"/>
        <w:rPr>
          <w:sz w:val="23"/>
          <w:szCs w:val="23"/>
        </w:rPr>
      </w:pPr>
    </w:p>
    <w:p w14:paraId="3603952D" w14:textId="427EBCC9" w:rsidR="00BA2A3C" w:rsidRDefault="00BA2A3C" w:rsidP="00956EC9">
      <w:pPr>
        <w:pStyle w:val="Default"/>
        <w:rPr>
          <w:sz w:val="23"/>
          <w:szCs w:val="23"/>
        </w:rPr>
      </w:pPr>
    </w:p>
    <w:p w14:paraId="131D31E8" w14:textId="4BB0D883" w:rsidR="00BA2A3C" w:rsidRDefault="00BA2A3C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egründung:</w:t>
      </w:r>
    </w:p>
    <w:p w14:paraId="5A6EE471" w14:textId="6B3EAE7F" w:rsidR="00BA2A3C" w:rsidRDefault="00BA2A3C" w:rsidP="00956EC9">
      <w:pPr>
        <w:pStyle w:val="Default"/>
        <w:rPr>
          <w:sz w:val="23"/>
          <w:szCs w:val="23"/>
        </w:rPr>
      </w:pPr>
    </w:p>
    <w:p w14:paraId="00914446" w14:textId="77777777" w:rsidR="00BA2A3C" w:rsidRDefault="00BA2A3C" w:rsidP="00BA2A3C">
      <w:pPr>
        <w:pStyle w:val="Default"/>
        <w:rPr>
          <w:i/>
          <w:sz w:val="23"/>
          <w:szCs w:val="23"/>
        </w:rPr>
      </w:pPr>
      <w:r w:rsidRPr="00C66EF2">
        <w:rPr>
          <w:i/>
          <w:sz w:val="23"/>
          <w:szCs w:val="23"/>
          <w:highlight w:val="yellow"/>
        </w:rPr>
        <w:t>[TEXT]</w:t>
      </w:r>
    </w:p>
    <w:p w14:paraId="3B05AD7D" w14:textId="77777777" w:rsidR="00BA2A3C" w:rsidRDefault="00BA2A3C" w:rsidP="00BA2A3C">
      <w:pPr>
        <w:pStyle w:val="Default"/>
        <w:rPr>
          <w:sz w:val="23"/>
          <w:szCs w:val="23"/>
        </w:rPr>
      </w:pPr>
    </w:p>
    <w:p w14:paraId="7E991C04" w14:textId="5F540DFC" w:rsidR="00BA2A3C" w:rsidRDefault="00BA2A3C" w:rsidP="00BA2A3C">
      <w:pPr>
        <w:pStyle w:val="Default"/>
        <w:rPr>
          <w:sz w:val="23"/>
          <w:szCs w:val="23"/>
        </w:rPr>
      </w:pPr>
    </w:p>
    <w:p w14:paraId="36A96992" w14:textId="1C43C488" w:rsidR="00BA2A3C" w:rsidRDefault="00BA2A3C" w:rsidP="00BA2A3C">
      <w:pPr>
        <w:pStyle w:val="Default"/>
        <w:rPr>
          <w:sz w:val="23"/>
          <w:szCs w:val="23"/>
        </w:rPr>
      </w:pPr>
    </w:p>
    <w:p w14:paraId="6ED75B9D" w14:textId="56E27771" w:rsidR="00BA2A3C" w:rsidRDefault="00BA2A3C" w:rsidP="00BA2A3C">
      <w:pPr>
        <w:pStyle w:val="Default"/>
        <w:rPr>
          <w:sz w:val="23"/>
          <w:szCs w:val="23"/>
        </w:rPr>
      </w:pPr>
    </w:p>
    <w:p w14:paraId="490D08FC" w14:textId="141E8AB5" w:rsidR="00BA2A3C" w:rsidRDefault="00BA2A3C" w:rsidP="00BA2A3C">
      <w:pPr>
        <w:pStyle w:val="Default"/>
        <w:rPr>
          <w:sz w:val="23"/>
          <w:szCs w:val="23"/>
        </w:rPr>
      </w:pPr>
    </w:p>
    <w:p w14:paraId="453BA747" w14:textId="52D4CAD3" w:rsidR="00BA2A3C" w:rsidRDefault="00BA2A3C" w:rsidP="00BA2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am: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Ort, Datum:____________________</w:t>
      </w:r>
      <w:r>
        <w:rPr>
          <w:sz w:val="23"/>
          <w:szCs w:val="23"/>
        </w:rPr>
        <w:tab/>
      </w:r>
    </w:p>
    <w:p w14:paraId="16F6F10A" w14:textId="77777777" w:rsidR="00BA2A3C" w:rsidRDefault="00BA2A3C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198E3F9" w14:textId="77777777" w:rsidR="00BA2A3C" w:rsidRDefault="00BA2A3C" w:rsidP="00956EC9">
      <w:pPr>
        <w:pStyle w:val="Default"/>
        <w:rPr>
          <w:sz w:val="23"/>
          <w:szCs w:val="23"/>
        </w:rPr>
      </w:pPr>
    </w:p>
    <w:p w14:paraId="1CBB8BF2" w14:textId="77777777" w:rsidR="00BA2A3C" w:rsidRDefault="00BA2A3C" w:rsidP="00956EC9">
      <w:pPr>
        <w:pStyle w:val="Default"/>
        <w:rPr>
          <w:sz w:val="23"/>
          <w:szCs w:val="23"/>
        </w:rPr>
      </w:pPr>
    </w:p>
    <w:p w14:paraId="49D31EA1" w14:textId="1D169C27" w:rsidR="00BA2A3C" w:rsidRDefault="00BA2A3C" w:rsidP="00956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terschrift Präsident/-in:__________________________</w:t>
      </w:r>
    </w:p>
    <w:p w14:paraId="0771461C" w14:textId="1F9B4DA8" w:rsidR="00BA2A3C" w:rsidRDefault="00BA2A3C" w:rsidP="00956EC9">
      <w:pPr>
        <w:pStyle w:val="Default"/>
        <w:rPr>
          <w:sz w:val="23"/>
          <w:szCs w:val="23"/>
        </w:rPr>
      </w:pPr>
    </w:p>
    <w:p w14:paraId="23FEE353" w14:textId="0463B0F6" w:rsidR="00BA2A3C" w:rsidRDefault="00BA2A3C" w:rsidP="00956EC9">
      <w:pPr>
        <w:pStyle w:val="Default"/>
        <w:rPr>
          <w:sz w:val="23"/>
          <w:szCs w:val="23"/>
        </w:rPr>
      </w:pPr>
    </w:p>
    <w:p w14:paraId="42DEA411" w14:textId="5DA47ED7" w:rsidR="00BA2A3C" w:rsidRPr="00C66EF2" w:rsidRDefault="00BA2A3C" w:rsidP="00956EC9">
      <w:pPr>
        <w:pStyle w:val="Default"/>
        <w:rPr>
          <w:sz w:val="23"/>
          <w:szCs w:val="23"/>
        </w:rPr>
      </w:pPr>
      <w:r w:rsidRPr="007638E8">
        <w:rPr>
          <w:b/>
          <w:bCs/>
          <w:sz w:val="23"/>
          <w:szCs w:val="23"/>
        </w:rPr>
        <w:t>*Hinweis:</w:t>
      </w:r>
      <w:r>
        <w:rPr>
          <w:sz w:val="23"/>
          <w:szCs w:val="23"/>
        </w:rPr>
        <w:t xml:space="preserve"> Anträge sind bis spätestens 30 Tage vor der Delegiertenversammlung dem Vorstand schriftlich</w:t>
      </w:r>
      <w:r w:rsidR="007638E8">
        <w:rPr>
          <w:sz w:val="23"/>
          <w:szCs w:val="23"/>
        </w:rPr>
        <w:t xml:space="preserve"> mit diesem Formular</w:t>
      </w:r>
      <w:r>
        <w:rPr>
          <w:sz w:val="23"/>
          <w:szCs w:val="23"/>
        </w:rPr>
        <w:t xml:space="preserve"> (per E-Mail</w:t>
      </w:r>
      <w:r w:rsidR="007638E8">
        <w:rPr>
          <w:sz w:val="23"/>
          <w:szCs w:val="23"/>
        </w:rPr>
        <w:t xml:space="preserve"> an </w:t>
      </w:r>
      <w:hyperlink r:id="rId8" w:history="1">
        <w:r w:rsidR="007638E8" w:rsidRPr="003C4AD6">
          <w:rPr>
            <w:rStyle w:val="Hyperlink"/>
            <w:sz w:val="23"/>
            <w:szCs w:val="23"/>
          </w:rPr>
          <w:t>president@safv.ch</w:t>
        </w:r>
      </w:hyperlink>
      <w:r w:rsidR="007638E8">
        <w:rPr>
          <w:sz w:val="23"/>
          <w:szCs w:val="23"/>
        </w:rPr>
        <w:t xml:space="preserve"> </w:t>
      </w:r>
      <w:r>
        <w:rPr>
          <w:sz w:val="23"/>
          <w:szCs w:val="23"/>
        </w:rPr>
        <w:t>genügt) einzureichen</w:t>
      </w:r>
      <w:r w:rsidR="007638E8">
        <w:rPr>
          <w:sz w:val="23"/>
          <w:szCs w:val="23"/>
        </w:rPr>
        <w:t xml:space="preserve"> (Art. 15 Abs. 3 und Abs. 4 in Verbindung mit Art. 3 Abs. 3 Statuten)</w:t>
      </w:r>
      <w:r>
        <w:rPr>
          <w:sz w:val="23"/>
          <w:szCs w:val="23"/>
        </w:rPr>
        <w:t>.</w:t>
      </w:r>
    </w:p>
    <w:sectPr w:rsidR="00BA2A3C" w:rsidRPr="00C66EF2" w:rsidSect="00C1742D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3719" w14:textId="77777777" w:rsidR="0013750E" w:rsidRDefault="0013750E" w:rsidP="00333C06">
      <w:r>
        <w:separator/>
      </w:r>
    </w:p>
  </w:endnote>
  <w:endnote w:type="continuationSeparator" w:id="0">
    <w:p w14:paraId="2F66711B" w14:textId="77777777" w:rsidR="0013750E" w:rsidRDefault="0013750E" w:rsidP="0033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177A" w14:textId="77777777" w:rsidR="0013750E" w:rsidRDefault="0013750E" w:rsidP="00333C06">
      <w:r>
        <w:separator/>
      </w:r>
    </w:p>
  </w:footnote>
  <w:footnote w:type="continuationSeparator" w:id="0">
    <w:p w14:paraId="6D5B5E88" w14:textId="77777777" w:rsidR="0013750E" w:rsidRDefault="0013750E" w:rsidP="0033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FF8E" w14:textId="77777777" w:rsidR="00333C06" w:rsidRDefault="00333C06" w:rsidP="00333C0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4BFC3BFC" wp14:editId="269605CB">
          <wp:extent cx="7023100" cy="977900"/>
          <wp:effectExtent l="0" t="0" r="12700" b="12700"/>
          <wp:docPr id="1" name="Bild 1" descr="SAFV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V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FF31B" w14:textId="77777777" w:rsidR="00333C06" w:rsidRDefault="00333C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2135"/>
    <w:multiLevelType w:val="hybridMultilevel"/>
    <w:tmpl w:val="1B84F9D4"/>
    <w:lvl w:ilvl="0" w:tplc="F7B46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9A6"/>
    <w:multiLevelType w:val="hybridMultilevel"/>
    <w:tmpl w:val="50264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3D7B"/>
    <w:multiLevelType w:val="hybridMultilevel"/>
    <w:tmpl w:val="9CA6FE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01A50"/>
    <w:multiLevelType w:val="hybridMultilevel"/>
    <w:tmpl w:val="18141BEA"/>
    <w:lvl w:ilvl="0" w:tplc="DEBC5D6A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53E4"/>
    <w:multiLevelType w:val="hybridMultilevel"/>
    <w:tmpl w:val="D81682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05859"/>
    <w:multiLevelType w:val="hybridMultilevel"/>
    <w:tmpl w:val="D91492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652CF"/>
    <w:multiLevelType w:val="hybridMultilevel"/>
    <w:tmpl w:val="ADECD144"/>
    <w:lvl w:ilvl="0" w:tplc="AAAC1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7349">
    <w:abstractNumId w:val="5"/>
  </w:num>
  <w:num w:numId="2" w16cid:durableId="730618562">
    <w:abstractNumId w:val="3"/>
  </w:num>
  <w:num w:numId="3" w16cid:durableId="1340547018">
    <w:abstractNumId w:val="2"/>
  </w:num>
  <w:num w:numId="4" w16cid:durableId="640354150">
    <w:abstractNumId w:val="4"/>
  </w:num>
  <w:num w:numId="5" w16cid:durableId="199900862">
    <w:abstractNumId w:val="0"/>
  </w:num>
  <w:num w:numId="6" w16cid:durableId="1594238487">
    <w:abstractNumId w:val="1"/>
  </w:num>
  <w:num w:numId="7" w16cid:durableId="1693609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06"/>
    <w:rsid w:val="0000348A"/>
    <w:rsid w:val="00110689"/>
    <w:rsid w:val="0013750E"/>
    <w:rsid w:val="001434E9"/>
    <w:rsid w:val="00143857"/>
    <w:rsid w:val="001563B2"/>
    <w:rsid w:val="001646AE"/>
    <w:rsid w:val="00197BCE"/>
    <w:rsid w:val="001B39CE"/>
    <w:rsid w:val="001E26B3"/>
    <w:rsid w:val="001F19F5"/>
    <w:rsid w:val="0020547C"/>
    <w:rsid w:val="00235359"/>
    <w:rsid w:val="00257979"/>
    <w:rsid w:val="0026403C"/>
    <w:rsid w:val="00284BF6"/>
    <w:rsid w:val="002A05DC"/>
    <w:rsid w:val="002A5D97"/>
    <w:rsid w:val="002C0ACE"/>
    <w:rsid w:val="002F618B"/>
    <w:rsid w:val="00315DCC"/>
    <w:rsid w:val="00333C06"/>
    <w:rsid w:val="00336FEC"/>
    <w:rsid w:val="003973FE"/>
    <w:rsid w:val="003A7B7F"/>
    <w:rsid w:val="003C5703"/>
    <w:rsid w:val="003C5F1B"/>
    <w:rsid w:val="003E5B66"/>
    <w:rsid w:val="004441AD"/>
    <w:rsid w:val="0045208A"/>
    <w:rsid w:val="00475008"/>
    <w:rsid w:val="004929BC"/>
    <w:rsid w:val="004B6E9C"/>
    <w:rsid w:val="004F299B"/>
    <w:rsid w:val="00514F13"/>
    <w:rsid w:val="00517DC0"/>
    <w:rsid w:val="00532BE7"/>
    <w:rsid w:val="0053734E"/>
    <w:rsid w:val="00543198"/>
    <w:rsid w:val="005B2559"/>
    <w:rsid w:val="005B4C48"/>
    <w:rsid w:val="005C4198"/>
    <w:rsid w:val="0062059D"/>
    <w:rsid w:val="00666CEC"/>
    <w:rsid w:val="0069641F"/>
    <w:rsid w:val="00697545"/>
    <w:rsid w:val="006A4459"/>
    <w:rsid w:val="006A5647"/>
    <w:rsid w:val="00733B33"/>
    <w:rsid w:val="007465E2"/>
    <w:rsid w:val="00747C05"/>
    <w:rsid w:val="007638E8"/>
    <w:rsid w:val="00800967"/>
    <w:rsid w:val="00830299"/>
    <w:rsid w:val="00831770"/>
    <w:rsid w:val="00846B11"/>
    <w:rsid w:val="00852212"/>
    <w:rsid w:val="008661EC"/>
    <w:rsid w:val="008A4BF0"/>
    <w:rsid w:val="008B18DF"/>
    <w:rsid w:val="008B4270"/>
    <w:rsid w:val="008E08C6"/>
    <w:rsid w:val="008F57B2"/>
    <w:rsid w:val="00956EC9"/>
    <w:rsid w:val="00994884"/>
    <w:rsid w:val="009A2E1C"/>
    <w:rsid w:val="009A5C64"/>
    <w:rsid w:val="009C55EA"/>
    <w:rsid w:val="00A93D34"/>
    <w:rsid w:val="00B0040D"/>
    <w:rsid w:val="00B00DF2"/>
    <w:rsid w:val="00B05C2D"/>
    <w:rsid w:val="00B34C6D"/>
    <w:rsid w:val="00B37E75"/>
    <w:rsid w:val="00B520A1"/>
    <w:rsid w:val="00B73878"/>
    <w:rsid w:val="00B75B1E"/>
    <w:rsid w:val="00B81728"/>
    <w:rsid w:val="00B96BCA"/>
    <w:rsid w:val="00BA2A3C"/>
    <w:rsid w:val="00BC51AF"/>
    <w:rsid w:val="00C1742D"/>
    <w:rsid w:val="00C20445"/>
    <w:rsid w:val="00C51A13"/>
    <w:rsid w:val="00C52C72"/>
    <w:rsid w:val="00C66EF2"/>
    <w:rsid w:val="00C929DD"/>
    <w:rsid w:val="00D36AC1"/>
    <w:rsid w:val="00D44434"/>
    <w:rsid w:val="00D50BAC"/>
    <w:rsid w:val="00D55ABB"/>
    <w:rsid w:val="00D82DCB"/>
    <w:rsid w:val="00D84A56"/>
    <w:rsid w:val="00D94EF4"/>
    <w:rsid w:val="00DB0774"/>
    <w:rsid w:val="00DB3487"/>
    <w:rsid w:val="00DD764B"/>
    <w:rsid w:val="00E43D21"/>
    <w:rsid w:val="00E52D61"/>
    <w:rsid w:val="00E67DBE"/>
    <w:rsid w:val="00E86021"/>
    <w:rsid w:val="00EA1A51"/>
    <w:rsid w:val="00EA659E"/>
    <w:rsid w:val="00F3254A"/>
    <w:rsid w:val="00FB7BE5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1F7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C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C06"/>
  </w:style>
  <w:style w:type="paragraph" w:styleId="Fuzeile">
    <w:name w:val="footer"/>
    <w:basedOn w:val="Standard"/>
    <w:link w:val="FuzeileZchn"/>
    <w:uiPriority w:val="99"/>
    <w:unhideWhenUsed/>
    <w:rsid w:val="00333C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C06"/>
  </w:style>
  <w:style w:type="character" w:styleId="Hyperlink">
    <w:name w:val="Hyperlink"/>
    <w:basedOn w:val="Absatz-Standardschriftart"/>
    <w:uiPriority w:val="99"/>
    <w:unhideWhenUsed/>
    <w:rsid w:val="0025797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797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DD764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34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34E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A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A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AB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5ABB"/>
  </w:style>
  <w:style w:type="paragraph" w:customStyle="1" w:styleId="Default">
    <w:name w:val="Default"/>
    <w:rsid w:val="0083029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table" w:styleId="Tabellenraster">
    <w:name w:val="Table Grid"/>
    <w:basedOn w:val="NormaleTabelle"/>
    <w:uiPriority w:val="39"/>
    <w:rsid w:val="0095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af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699B2-3AA7-4B64-856C-680BC58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Baumgartner</dc:creator>
  <cp:keywords/>
  <dc:description/>
  <cp:lastModifiedBy>Christoph Hofer</cp:lastModifiedBy>
  <cp:revision>6</cp:revision>
  <cp:lastPrinted>2019-06-21T11:01:00Z</cp:lastPrinted>
  <dcterms:created xsi:type="dcterms:W3CDTF">2021-10-29T08:22:00Z</dcterms:created>
  <dcterms:modified xsi:type="dcterms:W3CDTF">2022-10-04T10:00:00Z</dcterms:modified>
</cp:coreProperties>
</file>